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37" w:rsidRPr="00A00F5A" w:rsidRDefault="00386F7D" w:rsidP="00822DDD">
      <w:pPr>
        <w:jc w:val="center"/>
        <w:rPr>
          <w:rFonts w:ascii="Arial" w:hAnsi="Arial" w:cs="Arial"/>
          <w:b/>
          <w:bCs/>
          <w:szCs w:val="18"/>
          <w:u w:val="single"/>
        </w:rPr>
      </w:pPr>
      <w:r w:rsidRPr="00A00F5A">
        <w:rPr>
          <w:rFonts w:ascii="Arial" w:hAnsi="Arial" w:cs="Arial"/>
          <w:b/>
          <w:bCs/>
          <w:szCs w:val="18"/>
          <w:u w:val="single"/>
        </w:rPr>
        <w:t xml:space="preserve">TERMO DE </w:t>
      </w:r>
      <w:r w:rsidR="00724D8D">
        <w:rPr>
          <w:rFonts w:ascii="Arial" w:hAnsi="Arial" w:cs="Arial"/>
          <w:b/>
          <w:bCs/>
          <w:szCs w:val="18"/>
          <w:u w:val="single"/>
        </w:rPr>
        <w:t xml:space="preserve">CONVÊNIO </w:t>
      </w:r>
      <w:r w:rsidRPr="00A00F5A">
        <w:rPr>
          <w:rFonts w:ascii="Arial" w:hAnsi="Arial" w:cs="Arial"/>
          <w:b/>
          <w:bCs/>
          <w:szCs w:val="18"/>
          <w:u w:val="single"/>
        </w:rPr>
        <w:t>SEM OBRAS</w:t>
      </w:r>
    </w:p>
    <w:p w:rsidR="00203669" w:rsidRDefault="00203669" w:rsidP="00822DD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:rsidR="00203669" w:rsidRDefault="00203669" w:rsidP="00822DD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54"/>
      </w:tblGrid>
      <w:tr w:rsidR="00724D8D" w:rsidRPr="00565EB1" w:rsidTr="0071014F">
        <w:trPr>
          <w:trHeight w:val="48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754" w:type="dxa"/>
            <w:shd w:val="clear" w:color="auto" w:fill="D9D9D9" w:themeFill="background1" w:themeFillShade="D9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Discriminação</w:t>
            </w:r>
          </w:p>
        </w:tc>
      </w:tr>
      <w:tr w:rsidR="00724D8D" w:rsidRPr="00565EB1" w:rsidTr="0071014F">
        <w:trPr>
          <w:trHeight w:val="90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Ofício de encaminhamento da proposta de celebração de parceria, dirigido à Secretaria de Estado da Saúde - SESA, contendo justificativa do interesse comum com o Estado, encaminhando a documentação abaixo e indicando o valor dos recursos financeiros necessários (citar o nº da emenda, o valor e o Deputado se for o caso)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Plano de Trabalho (conforme modelo SIGA), devidamente assinado pelo Prefeito Municipal, demonstrando na justificativa os interesses recíprocos, a relação entre a proposta apresentada e os objetivos e diretrizes do programa estadual e a indicação do público alvo, do problema a ser resolvido e dos resultados esperados, além da descrição das metas a serem atingidas, qualitativa e quantitativamente, de acordo com o artigo 12 do Decreto Estadual nº 2737-R/11.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iCs/>
                <w:sz w:val="18"/>
                <w:szCs w:val="18"/>
              </w:rPr>
              <w:t>Pesquisa de Preços – Orçamentos (Alimentação, Combustível, Hospedagem, Produção das Peças Promocionais, Equipamentos eletrônicos, etc.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– no mínimo 03 orçamentos</w:t>
            </w:r>
            <w:r w:rsidRPr="00565EB1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 xml:space="preserve">Mapa Comparativo de Preços 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Declaração de Compatibilidade de Preços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Relação de Bens/Serviços (conforme modelo SIGA)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 xml:space="preserve">Termo de Referência 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Declaração de Cumprimento dos Requisitos e Quando Houver Contrapartida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Declaração de Cumprimento dos Requisitos e Quando Não Houver Contrapartida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Justificativa de parcela Única (quando houver)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 xml:space="preserve">Declaração de Capacidade Técnica e Operacional 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Certificado de Registro Cadastral de Convênios (CRCC/ES) - SIGA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Extrato Zerado e atualizado da Conta Bancária específica aberta no BANESTES para execução do objeto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Declaração de Divulgação da Parceria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EB1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Declaração de Adimplência com exigências legais (LDO e LRF)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Declaração de Atendimento ao Decreto Estadual nº 2737-R/2011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Lei que instituiu o Fundo Municipal de Saúde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Nomeação e Documentos do Gestor do Fundo Municipal de Saúde (Decreto, RG. CPF e comprovante de residência)</w:t>
            </w:r>
          </w:p>
        </w:tc>
      </w:tr>
      <w:tr w:rsidR="00724D8D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724D8D" w:rsidRPr="00565EB1" w:rsidRDefault="00724D8D" w:rsidP="0071014F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Certidões de Regularidade fiscal do Fundo Municipal de Saúde (Federal, Estadual, Municipal, FGTS, Trabalhista, SIGEFES)</w:t>
            </w:r>
          </w:p>
        </w:tc>
      </w:tr>
      <w:tr w:rsidR="00923B76" w:rsidRPr="00565EB1" w:rsidTr="0071014F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923B76" w:rsidRPr="00923B76" w:rsidRDefault="00923B76" w:rsidP="0071014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B76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923B76" w:rsidRPr="00923B76" w:rsidRDefault="00923B76" w:rsidP="00923B76">
            <w:pPr>
              <w:pStyle w:val="TableParagraph"/>
              <w:ind w:left="107" w:right="9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923B76">
              <w:rPr>
                <w:rFonts w:ascii="Arial" w:hAnsi="Arial" w:cs="Arial"/>
                <w:sz w:val="18"/>
                <w:szCs w:val="18"/>
              </w:rPr>
              <w:t>Estud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técnic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preliminar,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send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documento</w:t>
            </w:r>
            <w:r w:rsidRPr="00923B76">
              <w:rPr>
                <w:rFonts w:ascii="Arial" w:hAnsi="Arial" w:cs="Arial"/>
                <w:spacing w:val="-57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constitutivo da primeira etapa do planejamento de uma</w:t>
            </w:r>
            <w:r w:rsidRPr="00923B76">
              <w:rPr>
                <w:rFonts w:ascii="Arial" w:hAnsi="Arial" w:cs="Arial"/>
                <w:spacing w:val="-57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contrataçã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que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caracteriza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interesse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públic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envolvid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e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a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sua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melhor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soluçã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e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dá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base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a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anteprojeto,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a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term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de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referência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ou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a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projet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básic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a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serem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elaborados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cas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se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conclua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pela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viabilidade</w:t>
            </w:r>
            <w:r w:rsidRPr="00923B7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da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contratação, conforme</w:t>
            </w:r>
            <w:r w:rsidRPr="00923B7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inciso</w:t>
            </w:r>
            <w:r w:rsidRPr="00923B7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XX</w:t>
            </w:r>
            <w:r w:rsidRPr="00923B7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do</w:t>
            </w:r>
            <w:r w:rsidRPr="00923B7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art.</w:t>
            </w:r>
            <w:r w:rsidRPr="00923B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6º</w:t>
            </w:r>
            <w:r w:rsidRPr="00923B7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e</w:t>
            </w:r>
            <w:r w:rsidRPr="00923B7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inciso</w:t>
            </w:r>
            <w:r w:rsidRPr="00923B7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I</w:t>
            </w:r>
            <w:r w:rsidRPr="00923B7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do</w:t>
            </w:r>
            <w:r w:rsidRPr="00923B7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art.18 da Lei nº 14.133/2021.</w:t>
            </w:r>
            <w:bookmarkEnd w:id="0"/>
          </w:p>
        </w:tc>
      </w:tr>
    </w:tbl>
    <w:p w:rsidR="008A0911" w:rsidRDefault="008A0911" w:rsidP="00E740EC">
      <w:pPr>
        <w:rPr>
          <w:rFonts w:ascii="Arial" w:hAnsi="Arial" w:cs="Arial"/>
          <w:sz w:val="18"/>
          <w:szCs w:val="18"/>
        </w:rPr>
      </w:pPr>
    </w:p>
    <w:p w:rsidR="00724D8D" w:rsidRDefault="00724D8D" w:rsidP="00E740EC">
      <w:pPr>
        <w:rPr>
          <w:rFonts w:ascii="Arial" w:hAnsi="Arial" w:cs="Arial"/>
          <w:sz w:val="18"/>
          <w:szCs w:val="18"/>
        </w:rPr>
      </w:pPr>
    </w:p>
    <w:p w:rsidR="00E740EC" w:rsidRDefault="009A2B0E" w:rsidP="00724D8D">
      <w:pPr>
        <w:shd w:val="clear" w:color="auto" w:fill="FFFFFF" w:themeFill="background1"/>
        <w:spacing w:line="360" w:lineRule="auto"/>
        <w:ind w:right="-284"/>
        <w:jc w:val="both"/>
        <w:rPr>
          <w:rFonts w:ascii="Arial" w:hAnsi="Arial" w:cs="Arial"/>
        </w:rPr>
      </w:pPr>
      <w:r w:rsidRPr="009A2B0E">
        <w:rPr>
          <w:rFonts w:ascii="Arial" w:hAnsi="Arial" w:cs="Arial"/>
          <w:b/>
          <w:sz w:val="18"/>
          <w:szCs w:val="18"/>
        </w:rPr>
        <w:lastRenderedPageBreak/>
        <w:t>OBS: TODOS OS DOCUMENTOS ACIMA LISTADOS DEVEM SER ENCAMINHADOS À SECRETARIA DE ESTADO DA SAÚDE – SESA OU NÚCLEO ESPECIAL DE CONTRATOS E CONV</w:t>
      </w:r>
      <w:r>
        <w:rPr>
          <w:rFonts w:ascii="Arial" w:hAnsi="Arial" w:cs="Arial"/>
          <w:b/>
          <w:sz w:val="18"/>
          <w:szCs w:val="18"/>
        </w:rPr>
        <w:t>Ê</w:t>
      </w:r>
      <w:r w:rsidRPr="009A2B0E">
        <w:rPr>
          <w:rFonts w:ascii="Arial" w:hAnsi="Arial" w:cs="Arial"/>
          <w:b/>
          <w:sz w:val="18"/>
          <w:szCs w:val="18"/>
        </w:rPr>
        <w:t>NIOS - NECV, VIA SISTEMA E-DOCS.</w:t>
      </w:r>
      <w:r w:rsidRPr="00D1328B">
        <w:rPr>
          <w:rFonts w:ascii="Arial" w:hAnsi="Arial" w:cs="Arial"/>
          <w:b/>
          <w:sz w:val="18"/>
          <w:szCs w:val="18"/>
        </w:rPr>
        <w:t xml:space="preserve"> </w:t>
      </w:r>
    </w:p>
    <w:sectPr w:rsidR="00E740EC" w:rsidSect="002C6FBF">
      <w:headerReference w:type="default" r:id="rId8"/>
      <w:footerReference w:type="even" r:id="rId9"/>
      <w:pgSz w:w="11907" w:h="16840" w:code="9"/>
      <w:pgMar w:top="1614" w:right="1134" w:bottom="567" w:left="1418" w:header="567" w:footer="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DD" w:rsidRDefault="001B69DD">
      <w:r>
        <w:separator/>
      </w:r>
    </w:p>
  </w:endnote>
  <w:endnote w:type="continuationSeparator" w:id="0">
    <w:p w:rsidR="001B69DD" w:rsidRDefault="001B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FA" w:rsidRDefault="00400D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26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6FA" w:rsidRDefault="003126F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DD" w:rsidRDefault="001B69DD">
      <w:r>
        <w:separator/>
      </w:r>
    </w:p>
  </w:footnote>
  <w:footnote w:type="continuationSeparator" w:id="0">
    <w:p w:rsidR="001B69DD" w:rsidRDefault="001B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DD" w:rsidRPr="0032644B" w:rsidRDefault="00822DDD" w:rsidP="00386F7D">
    <w:pPr>
      <w:pStyle w:val="Cabealho"/>
      <w:rPr>
        <w:rFonts w:ascii="Calibri" w:hAnsi="Calibri" w:cs="Arial"/>
        <w:b/>
      </w:rPr>
    </w:pPr>
    <w:r>
      <w:rPr>
        <w:rFonts w:ascii="Verdana" w:hAnsi="Verdana" w:cs="Arial"/>
        <w:noProof/>
      </w:rPr>
      <w:drawing>
        <wp:anchor distT="0" distB="0" distL="114300" distR="114300" simplePos="0" relativeHeight="251658240" behindDoc="0" locked="0" layoutInCell="1" allowOverlap="1" wp14:anchorId="485EAFCD" wp14:editId="738B33C5">
          <wp:simplePos x="0" y="0"/>
          <wp:positionH relativeFrom="column">
            <wp:posOffset>23495</wp:posOffset>
          </wp:positionH>
          <wp:positionV relativeFrom="paragraph">
            <wp:posOffset>-255270</wp:posOffset>
          </wp:positionV>
          <wp:extent cx="666750" cy="638175"/>
          <wp:effectExtent l="0" t="0" r="0" b="952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6F7D">
      <w:rPr>
        <w:rFonts w:ascii="Calibri" w:hAnsi="Calibri" w:cs="Arial"/>
        <w:b/>
      </w:rPr>
      <w:t xml:space="preserve">                        </w:t>
    </w:r>
    <w:r w:rsidRPr="0032644B">
      <w:rPr>
        <w:rFonts w:ascii="Calibri" w:hAnsi="Calibri" w:cs="Arial"/>
        <w:b/>
      </w:rPr>
      <w:t>GOVERNO DO ESTADO DO ESPÍRITO SANTO</w:t>
    </w:r>
    <w:r w:rsidR="00386F7D">
      <w:rPr>
        <w:rFonts w:ascii="Calibri" w:hAnsi="Calibri" w:cs="Arial"/>
        <w:b/>
      </w:rPr>
      <w:t xml:space="preserve">                                </w:t>
    </w:r>
    <w:r w:rsidR="00386F7D" w:rsidRPr="00386F7D">
      <w:rPr>
        <w:rFonts w:ascii="Calibri" w:hAnsi="Calibri" w:cs="Arial"/>
        <w:b/>
        <w:sz w:val="22"/>
        <w:szCs w:val="22"/>
      </w:rPr>
      <w:t>CHECK LIST</w:t>
    </w:r>
  </w:p>
  <w:p w:rsidR="00822DDD" w:rsidRPr="00386F7D" w:rsidRDefault="00822DDD" w:rsidP="00386F7D">
    <w:pPr>
      <w:pStyle w:val="Cabealho"/>
      <w:pBdr>
        <w:bottom w:val="single" w:sz="12" w:space="2" w:color="auto"/>
      </w:pBdr>
      <w:ind w:firstLine="1276"/>
      <w:rPr>
        <w:rFonts w:ascii="Calibri" w:hAnsi="Calibri" w:cs="Arial"/>
        <w:sz w:val="22"/>
        <w:szCs w:val="22"/>
      </w:rPr>
    </w:pPr>
    <w:r w:rsidRPr="0032644B">
      <w:rPr>
        <w:rFonts w:ascii="Calibri" w:hAnsi="Calibri" w:cs="Arial"/>
        <w:i/>
      </w:rPr>
      <w:t xml:space="preserve">Secretaria </w:t>
    </w:r>
    <w:r>
      <w:rPr>
        <w:rFonts w:ascii="Calibri" w:hAnsi="Calibri" w:cs="Arial"/>
        <w:i/>
      </w:rPr>
      <w:t>d</w:t>
    </w:r>
    <w:r w:rsidRPr="0032644B">
      <w:rPr>
        <w:rFonts w:ascii="Calibri" w:hAnsi="Calibri" w:cs="Arial"/>
        <w:i/>
      </w:rPr>
      <w:t xml:space="preserve">e Estado </w:t>
    </w:r>
    <w:r>
      <w:rPr>
        <w:rFonts w:ascii="Calibri" w:hAnsi="Calibri" w:cs="Arial"/>
        <w:i/>
      </w:rPr>
      <w:t>d</w:t>
    </w:r>
    <w:r w:rsidRPr="0032644B">
      <w:rPr>
        <w:rFonts w:ascii="Calibri" w:hAnsi="Calibri" w:cs="Arial"/>
        <w:i/>
      </w:rPr>
      <w:t>a Saúde</w:t>
    </w:r>
    <w:r w:rsidR="00386F7D">
      <w:rPr>
        <w:rFonts w:ascii="Calibri" w:hAnsi="Calibri" w:cs="Arial"/>
        <w:i/>
      </w:rPr>
      <w:t xml:space="preserve">                                             </w:t>
    </w:r>
    <w:r w:rsidR="00386F7D" w:rsidRPr="00386F7D">
      <w:rPr>
        <w:rFonts w:ascii="Calibri" w:hAnsi="Calibri" w:cs="Arial"/>
        <w:b/>
        <w:sz w:val="22"/>
        <w:szCs w:val="22"/>
      </w:rPr>
      <w:t>DOCUMENTOS NECESSÁRIOS</w:t>
    </w:r>
  </w:p>
  <w:p w:rsidR="00EA6AE6" w:rsidRPr="00822DDD" w:rsidRDefault="00EA6AE6" w:rsidP="00822D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1C98"/>
    <w:multiLevelType w:val="hybridMultilevel"/>
    <w:tmpl w:val="E766B79A"/>
    <w:lvl w:ilvl="0" w:tplc="63EAA524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10525D"/>
    <w:multiLevelType w:val="hybridMultilevel"/>
    <w:tmpl w:val="D2FCAE74"/>
    <w:lvl w:ilvl="0" w:tplc="F59E76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2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15"/>
  </w:num>
  <w:num w:numId="22">
    <w:abstractNumId w:val="24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34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9"/>
  </w:num>
  <w:num w:numId="37">
    <w:abstractNumId w:val="23"/>
  </w:num>
  <w:num w:numId="38">
    <w:abstractNumId w:val="17"/>
  </w:num>
  <w:num w:numId="39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1A5A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178B"/>
    <w:rsid w:val="00063EAF"/>
    <w:rsid w:val="000677FB"/>
    <w:rsid w:val="000726B4"/>
    <w:rsid w:val="00080E9D"/>
    <w:rsid w:val="0008261F"/>
    <w:rsid w:val="00082731"/>
    <w:rsid w:val="00091A4A"/>
    <w:rsid w:val="000929C9"/>
    <w:rsid w:val="000963E8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E5149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3E7B"/>
    <w:rsid w:val="0014491C"/>
    <w:rsid w:val="00145340"/>
    <w:rsid w:val="00147614"/>
    <w:rsid w:val="00151279"/>
    <w:rsid w:val="0015391C"/>
    <w:rsid w:val="00162E97"/>
    <w:rsid w:val="00167CA3"/>
    <w:rsid w:val="0017007D"/>
    <w:rsid w:val="00172888"/>
    <w:rsid w:val="00173D18"/>
    <w:rsid w:val="0018118B"/>
    <w:rsid w:val="0018224E"/>
    <w:rsid w:val="001876CC"/>
    <w:rsid w:val="00190EAB"/>
    <w:rsid w:val="00192533"/>
    <w:rsid w:val="001A4192"/>
    <w:rsid w:val="001B2246"/>
    <w:rsid w:val="001B699A"/>
    <w:rsid w:val="001B69DD"/>
    <w:rsid w:val="001C01D3"/>
    <w:rsid w:val="001C18D2"/>
    <w:rsid w:val="001C6914"/>
    <w:rsid w:val="001C7C1D"/>
    <w:rsid w:val="001C7E3B"/>
    <w:rsid w:val="001D1DBD"/>
    <w:rsid w:val="001D202B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03669"/>
    <w:rsid w:val="00210043"/>
    <w:rsid w:val="00214354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8483D"/>
    <w:rsid w:val="00293B40"/>
    <w:rsid w:val="00295467"/>
    <w:rsid w:val="002A103F"/>
    <w:rsid w:val="002A43C6"/>
    <w:rsid w:val="002A55AE"/>
    <w:rsid w:val="002A748F"/>
    <w:rsid w:val="002B44E2"/>
    <w:rsid w:val="002B7DA9"/>
    <w:rsid w:val="002C6FBF"/>
    <w:rsid w:val="002C7043"/>
    <w:rsid w:val="002D0EF8"/>
    <w:rsid w:val="002D2D56"/>
    <w:rsid w:val="002D37C4"/>
    <w:rsid w:val="002D612C"/>
    <w:rsid w:val="002E685E"/>
    <w:rsid w:val="002E7935"/>
    <w:rsid w:val="00306613"/>
    <w:rsid w:val="003126FA"/>
    <w:rsid w:val="00317D0F"/>
    <w:rsid w:val="00321B4B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6F7D"/>
    <w:rsid w:val="00387699"/>
    <w:rsid w:val="00391829"/>
    <w:rsid w:val="00396901"/>
    <w:rsid w:val="003A0CF2"/>
    <w:rsid w:val="003A28A4"/>
    <w:rsid w:val="003A47A3"/>
    <w:rsid w:val="003A5620"/>
    <w:rsid w:val="003B3DBE"/>
    <w:rsid w:val="003C38E0"/>
    <w:rsid w:val="003C6150"/>
    <w:rsid w:val="003D0926"/>
    <w:rsid w:val="003D62E7"/>
    <w:rsid w:val="003D728E"/>
    <w:rsid w:val="003E5339"/>
    <w:rsid w:val="003F251F"/>
    <w:rsid w:val="003F491C"/>
    <w:rsid w:val="003F60D0"/>
    <w:rsid w:val="003F6CE7"/>
    <w:rsid w:val="00400D8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46941"/>
    <w:rsid w:val="004540C0"/>
    <w:rsid w:val="004571CA"/>
    <w:rsid w:val="00462A0A"/>
    <w:rsid w:val="0046397F"/>
    <w:rsid w:val="0046643E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342A"/>
    <w:rsid w:val="00495905"/>
    <w:rsid w:val="00497450"/>
    <w:rsid w:val="004A148A"/>
    <w:rsid w:val="004A2855"/>
    <w:rsid w:val="004A6CA8"/>
    <w:rsid w:val="004B2831"/>
    <w:rsid w:val="004D062E"/>
    <w:rsid w:val="004D0ED4"/>
    <w:rsid w:val="004D2FE6"/>
    <w:rsid w:val="004D5788"/>
    <w:rsid w:val="004D6DB5"/>
    <w:rsid w:val="004D7C35"/>
    <w:rsid w:val="004E102A"/>
    <w:rsid w:val="004E22E2"/>
    <w:rsid w:val="004E3797"/>
    <w:rsid w:val="004E45BC"/>
    <w:rsid w:val="004E619E"/>
    <w:rsid w:val="004E724E"/>
    <w:rsid w:val="004F1E93"/>
    <w:rsid w:val="004F25A7"/>
    <w:rsid w:val="004F4639"/>
    <w:rsid w:val="0050426B"/>
    <w:rsid w:val="00504BA4"/>
    <w:rsid w:val="0050701B"/>
    <w:rsid w:val="00511E26"/>
    <w:rsid w:val="00511FC2"/>
    <w:rsid w:val="0051236E"/>
    <w:rsid w:val="005135DB"/>
    <w:rsid w:val="005252B9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DDC"/>
    <w:rsid w:val="0059148D"/>
    <w:rsid w:val="005916E0"/>
    <w:rsid w:val="00596EA6"/>
    <w:rsid w:val="005974A2"/>
    <w:rsid w:val="005A521A"/>
    <w:rsid w:val="005A6745"/>
    <w:rsid w:val="005C1F8F"/>
    <w:rsid w:val="005C2E81"/>
    <w:rsid w:val="005C65F7"/>
    <w:rsid w:val="005C6E23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A9E"/>
    <w:rsid w:val="005E6BEA"/>
    <w:rsid w:val="005F66CB"/>
    <w:rsid w:val="0060158F"/>
    <w:rsid w:val="006067F6"/>
    <w:rsid w:val="00617373"/>
    <w:rsid w:val="0062072D"/>
    <w:rsid w:val="006216DA"/>
    <w:rsid w:val="00643512"/>
    <w:rsid w:val="00654FDD"/>
    <w:rsid w:val="0066262E"/>
    <w:rsid w:val="00664F34"/>
    <w:rsid w:val="00671B49"/>
    <w:rsid w:val="006750B8"/>
    <w:rsid w:val="0067539A"/>
    <w:rsid w:val="00681A9A"/>
    <w:rsid w:val="00683ADE"/>
    <w:rsid w:val="006846C9"/>
    <w:rsid w:val="0069074A"/>
    <w:rsid w:val="00692DE1"/>
    <w:rsid w:val="006A085D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1BA7"/>
    <w:rsid w:val="006E2247"/>
    <w:rsid w:val="006E2DF1"/>
    <w:rsid w:val="006E3C7A"/>
    <w:rsid w:val="006E6D31"/>
    <w:rsid w:val="006F1542"/>
    <w:rsid w:val="006F16F8"/>
    <w:rsid w:val="006F4179"/>
    <w:rsid w:val="006F53F9"/>
    <w:rsid w:val="007004A2"/>
    <w:rsid w:val="00700C05"/>
    <w:rsid w:val="0070475E"/>
    <w:rsid w:val="00711118"/>
    <w:rsid w:val="007148BA"/>
    <w:rsid w:val="00724D8D"/>
    <w:rsid w:val="00725D0C"/>
    <w:rsid w:val="00725DEB"/>
    <w:rsid w:val="00727A49"/>
    <w:rsid w:val="00727BF5"/>
    <w:rsid w:val="00731F91"/>
    <w:rsid w:val="007341EF"/>
    <w:rsid w:val="0074393B"/>
    <w:rsid w:val="007444A9"/>
    <w:rsid w:val="007461C1"/>
    <w:rsid w:val="00747B75"/>
    <w:rsid w:val="0075235F"/>
    <w:rsid w:val="00753184"/>
    <w:rsid w:val="00756E64"/>
    <w:rsid w:val="007643C3"/>
    <w:rsid w:val="007655F6"/>
    <w:rsid w:val="007662E3"/>
    <w:rsid w:val="00767561"/>
    <w:rsid w:val="00767B6D"/>
    <w:rsid w:val="00776FDC"/>
    <w:rsid w:val="007770D1"/>
    <w:rsid w:val="007805AC"/>
    <w:rsid w:val="007812B1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323E"/>
    <w:rsid w:val="007B5567"/>
    <w:rsid w:val="007B7DF9"/>
    <w:rsid w:val="007C2B3A"/>
    <w:rsid w:val="007C43E0"/>
    <w:rsid w:val="007C73B8"/>
    <w:rsid w:val="007C7F63"/>
    <w:rsid w:val="007C7FBE"/>
    <w:rsid w:val="007D2581"/>
    <w:rsid w:val="007D4B97"/>
    <w:rsid w:val="007D5A45"/>
    <w:rsid w:val="007E30C0"/>
    <w:rsid w:val="007E51B1"/>
    <w:rsid w:val="007E6F48"/>
    <w:rsid w:val="007F151E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0C24"/>
    <w:rsid w:val="00822181"/>
    <w:rsid w:val="00822DDD"/>
    <w:rsid w:val="00827AE9"/>
    <w:rsid w:val="008338FC"/>
    <w:rsid w:val="00842EB5"/>
    <w:rsid w:val="008441ED"/>
    <w:rsid w:val="00845866"/>
    <w:rsid w:val="0084659A"/>
    <w:rsid w:val="00854193"/>
    <w:rsid w:val="00854574"/>
    <w:rsid w:val="00854582"/>
    <w:rsid w:val="008554DA"/>
    <w:rsid w:val="00861F27"/>
    <w:rsid w:val="0086277A"/>
    <w:rsid w:val="0086325E"/>
    <w:rsid w:val="00866DC8"/>
    <w:rsid w:val="0086725A"/>
    <w:rsid w:val="00877502"/>
    <w:rsid w:val="00881969"/>
    <w:rsid w:val="00881BE4"/>
    <w:rsid w:val="0088221F"/>
    <w:rsid w:val="00894AF3"/>
    <w:rsid w:val="008A0268"/>
    <w:rsid w:val="008A0911"/>
    <w:rsid w:val="008A1877"/>
    <w:rsid w:val="008A2BBF"/>
    <w:rsid w:val="008A318F"/>
    <w:rsid w:val="008A31FD"/>
    <w:rsid w:val="008A44DE"/>
    <w:rsid w:val="008A4691"/>
    <w:rsid w:val="008A66CC"/>
    <w:rsid w:val="008B0FA5"/>
    <w:rsid w:val="008B515E"/>
    <w:rsid w:val="008B58C6"/>
    <w:rsid w:val="008C0641"/>
    <w:rsid w:val="008C2FFE"/>
    <w:rsid w:val="008D660D"/>
    <w:rsid w:val="008E251D"/>
    <w:rsid w:val="008E4933"/>
    <w:rsid w:val="008F0090"/>
    <w:rsid w:val="008F0B2F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3B76"/>
    <w:rsid w:val="00926852"/>
    <w:rsid w:val="00930335"/>
    <w:rsid w:val="009303A0"/>
    <w:rsid w:val="00933B86"/>
    <w:rsid w:val="009374D1"/>
    <w:rsid w:val="00937AE9"/>
    <w:rsid w:val="00941467"/>
    <w:rsid w:val="00950554"/>
    <w:rsid w:val="0095276D"/>
    <w:rsid w:val="00956475"/>
    <w:rsid w:val="009573AD"/>
    <w:rsid w:val="0096325D"/>
    <w:rsid w:val="00963432"/>
    <w:rsid w:val="009658F9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A2B0E"/>
    <w:rsid w:val="009A7DF4"/>
    <w:rsid w:val="009B32BE"/>
    <w:rsid w:val="009B379F"/>
    <w:rsid w:val="009B42F5"/>
    <w:rsid w:val="009B7B7C"/>
    <w:rsid w:val="009C4AC7"/>
    <w:rsid w:val="009D3094"/>
    <w:rsid w:val="009D40EC"/>
    <w:rsid w:val="009D75C2"/>
    <w:rsid w:val="009D765B"/>
    <w:rsid w:val="009E53BF"/>
    <w:rsid w:val="009F0775"/>
    <w:rsid w:val="009F3251"/>
    <w:rsid w:val="009F4055"/>
    <w:rsid w:val="00A00F5A"/>
    <w:rsid w:val="00A03302"/>
    <w:rsid w:val="00A03B9D"/>
    <w:rsid w:val="00A047B6"/>
    <w:rsid w:val="00A05BFF"/>
    <w:rsid w:val="00A1147D"/>
    <w:rsid w:val="00A16E78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775BA"/>
    <w:rsid w:val="00A836AB"/>
    <w:rsid w:val="00AA10FD"/>
    <w:rsid w:val="00AA455F"/>
    <w:rsid w:val="00AA573C"/>
    <w:rsid w:val="00AA6A20"/>
    <w:rsid w:val="00AB1BE5"/>
    <w:rsid w:val="00AB6A7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B10448"/>
    <w:rsid w:val="00B114D7"/>
    <w:rsid w:val="00B11C10"/>
    <w:rsid w:val="00B1265D"/>
    <w:rsid w:val="00B13F53"/>
    <w:rsid w:val="00B15B9E"/>
    <w:rsid w:val="00B17CD3"/>
    <w:rsid w:val="00B2341D"/>
    <w:rsid w:val="00B27166"/>
    <w:rsid w:val="00B274F5"/>
    <w:rsid w:val="00B448B4"/>
    <w:rsid w:val="00B472EE"/>
    <w:rsid w:val="00B473A2"/>
    <w:rsid w:val="00B5004E"/>
    <w:rsid w:val="00B511BF"/>
    <w:rsid w:val="00B512D0"/>
    <w:rsid w:val="00B537AE"/>
    <w:rsid w:val="00B63037"/>
    <w:rsid w:val="00B73206"/>
    <w:rsid w:val="00B80799"/>
    <w:rsid w:val="00B809B8"/>
    <w:rsid w:val="00B83D2A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BF7B25"/>
    <w:rsid w:val="00C014D5"/>
    <w:rsid w:val="00C04523"/>
    <w:rsid w:val="00C0610F"/>
    <w:rsid w:val="00C069E5"/>
    <w:rsid w:val="00C073B6"/>
    <w:rsid w:val="00C10792"/>
    <w:rsid w:val="00C10C5B"/>
    <w:rsid w:val="00C10EF7"/>
    <w:rsid w:val="00C15138"/>
    <w:rsid w:val="00C164C1"/>
    <w:rsid w:val="00C16E56"/>
    <w:rsid w:val="00C25044"/>
    <w:rsid w:val="00C26267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2C5C"/>
    <w:rsid w:val="00C7338C"/>
    <w:rsid w:val="00C75E54"/>
    <w:rsid w:val="00C80E9A"/>
    <w:rsid w:val="00C811BC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C0B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328B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756D"/>
    <w:rsid w:val="00D52002"/>
    <w:rsid w:val="00D52998"/>
    <w:rsid w:val="00D53E00"/>
    <w:rsid w:val="00D55D3A"/>
    <w:rsid w:val="00D5701E"/>
    <w:rsid w:val="00D60FD5"/>
    <w:rsid w:val="00D63F6D"/>
    <w:rsid w:val="00D65F39"/>
    <w:rsid w:val="00D66213"/>
    <w:rsid w:val="00D67D0A"/>
    <w:rsid w:val="00D737AD"/>
    <w:rsid w:val="00D76558"/>
    <w:rsid w:val="00D771F9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6242"/>
    <w:rsid w:val="00E2495E"/>
    <w:rsid w:val="00E25EA5"/>
    <w:rsid w:val="00E275A9"/>
    <w:rsid w:val="00E305BA"/>
    <w:rsid w:val="00E365E7"/>
    <w:rsid w:val="00E36989"/>
    <w:rsid w:val="00E41159"/>
    <w:rsid w:val="00E436D9"/>
    <w:rsid w:val="00E443CD"/>
    <w:rsid w:val="00E465E6"/>
    <w:rsid w:val="00E46EB4"/>
    <w:rsid w:val="00E47532"/>
    <w:rsid w:val="00E564ED"/>
    <w:rsid w:val="00E604CB"/>
    <w:rsid w:val="00E63188"/>
    <w:rsid w:val="00E6432F"/>
    <w:rsid w:val="00E64D79"/>
    <w:rsid w:val="00E65CDD"/>
    <w:rsid w:val="00E67AEF"/>
    <w:rsid w:val="00E71079"/>
    <w:rsid w:val="00E71E22"/>
    <w:rsid w:val="00E73CD2"/>
    <w:rsid w:val="00E740EC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A6AE6"/>
    <w:rsid w:val="00EB10FC"/>
    <w:rsid w:val="00EB356A"/>
    <w:rsid w:val="00EB410E"/>
    <w:rsid w:val="00EC3E2F"/>
    <w:rsid w:val="00EC5358"/>
    <w:rsid w:val="00ED75CD"/>
    <w:rsid w:val="00EE4124"/>
    <w:rsid w:val="00EE5050"/>
    <w:rsid w:val="00EE660F"/>
    <w:rsid w:val="00EF062B"/>
    <w:rsid w:val="00F03273"/>
    <w:rsid w:val="00F17B41"/>
    <w:rsid w:val="00F279A3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5BDF"/>
    <w:rsid w:val="00FC63C1"/>
    <w:rsid w:val="00FD16DE"/>
    <w:rsid w:val="00FE13D4"/>
    <w:rsid w:val="00FE5DF1"/>
    <w:rsid w:val="00FF0D4B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62E75AFE-2495-4BD5-A2A9-FC3C5891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2F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8F0B2F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F0B2F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8F0B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F0B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F0B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F0B2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8F0B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0B2F"/>
    <w:pPr>
      <w:jc w:val="both"/>
    </w:pPr>
    <w:rPr>
      <w:rFonts w:ascii="Times New Roman" w:hAnsi="Times New Roman"/>
    </w:rPr>
  </w:style>
  <w:style w:type="paragraph" w:styleId="Cabealho">
    <w:name w:val="header"/>
    <w:aliases w:val="hd,he"/>
    <w:basedOn w:val="Normal"/>
    <w:link w:val="CabealhoChar"/>
    <w:rsid w:val="008F0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8F0B2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F0B2F"/>
    <w:rPr>
      <w:rFonts w:cs="Tahoma"/>
      <w:sz w:val="16"/>
      <w:szCs w:val="16"/>
    </w:rPr>
  </w:style>
  <w:style w:type="character" w:styleId="Nmerodepgina">
    <w:name w:val="page number"/>
    <w:basedOn w:val="Fontepargpadro"/>
    <w:rsid w:val="008F0B2F"/>
  </w:style>
  <w:style w:type="paragraph" w:styleId="Corpodetexto2">
    <w:name w:val="Body Text 2"/>
    <w:basedOn w:val="Normal"/>
    <w:rsid w:val="008F0B2F"/>
    <w:pPr>
      <w:spacing w:after="120" w:line="480" w:lineRule="auto"/>
    </w:pPr>
  </w:style>
  <w:style w:type="paragraph" w:styleId="Recuodecorpodetexto">
    <w:name w:val="Body Text Indent"/>
    <w:basedOn w:val="Normal"/>
    <w:rsid w:val="008F0B2F"/>
    <w:pPr>
      <w:spacing w:after="120"/>
      <w:ind w:left="283"/>
    </w:pPr>
  </w:style>
  <w:style w:type="paragraph" w:styleId="Recuodecorpodetexto2">
    <w:name w:val="Body Text Indent 2"/>
    <w:basedOn w:val="Normal"/>
    <w:rsid w:val="008F0B2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F0B2F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8F0B2F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8F0B2F"/>
    <w:pPr>
      <w:spacing w:after="120"/>
    </w:pPr>
    <w:rPr>
      <w:sz w:val="16"/>
      <w:szCs w:val="16"/>
    </w:rPr>
  </w:style>
  <w:style w:type="character" w:styleId="nfase">
    <w:name w:val="Emphasis"/>
    <w:qFormat/>
    <w:rsid w:val="008F0B2F"/>
    <w:rPr>
      <w:i/>
      <w:iCs w:val="0"/>
    </w:rPr>
  </w:style>
  <w:style w:type="character" w:styleId="Forte">
    <w:name w:val="Strong"/>
    <w:qFormat/>
    <w:rsid w:val="008F0B2F"/>
    <w:rPr>
      <w:b/>
      <w:bCs w:val="0"/>
    </w:rPr>
  </w:style>
  <w:style w:type="character" w:customStyle="1" w:styleId="Hiperlink">
    <w:name w:val="Hiperlink"/>
    <w:rsid w:val="008F0B2F"/>
    <w:rPr>
      <w:u w:val="single"/>
    </w:rPr>
  </w:style>
  <w:style w:type="paragraph" w:customStyle="1" w:styleId="ResNorma">
    <w:name w:val="ResNorma"/>
    <w:basedOn w:val="Normal"/>
    <w:autoRedefine/>
    <w:rsid w:val="008F0B2F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aliases w:val="hd Char,he Char"/>
    <w:link w:val="Cabealho"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8F0B2F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8F0B2F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F0B2F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8F0B2F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8F0B2F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8F0B2F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  <w:style w:type="character" w:customStyle="1" w:styleId="RodapChar">
    <w:name w:val="Rodapé Char"/>
    <w:basedOn w:val="Fontepargpadro"/>
    <w:link w:val="Rodap"/>
    <w:rsid w:val="002C6FBF"/>
    <w:rPr>
      <w:rFonts w:ascii="Tahoma" w:hAnsi="Tahoma"/>
      <w:sz w:val="24"/>
    </w:rPr>
  </w:style>
  <w:style w:type="paragraph" w:customStyle="1" w:styleId="SemEspaamento2">
    <w:name w:val="Sem Espaçamento2"/>
    <w:basedOn w:val="Normal"/>
    <w:rsid w:val="00822DDD"/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23B76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F4EA4-8EC8-428E-9AE5-325EF320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Alesandro Jose Liberatto Justo</cp:lastModifiedBy>
  <cp:revision>3</cp:revision>
  <cp:lastPrinted>2018-05-02T12:33:00Z</cp:lastPrinted>
  <dcterms:created xsi:type="dcterms:W3CDTF">2025-01-21T13:28:00Z</dcterms:created>
  <dcterms:modified xsi:type="dcterms:W3CDTF">2025-01-21T13:57:00Z</dcterms:modified>
</cp:coreProperties>
</file>